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CD" w:rsidRDefault="009465CD" w:rsidP="009465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 по физике в 10 классе</w:t>
      </w:r>
    </w:p>
    <w:p w:rsidR="009465CD" w:rsidRDefault="009465CD" w:rsidP="009465CD">
      <w:pPr>
        <w:jc w:val="center"/>
        <w:rPr>
          <w:b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048"/>
        <w:gridCol w:w="68"/>
        <w:gridCol w:w="15"/>
        <w:gridCol w:w="1476"/>
        <w:gridCol w:w="3261"/>
        <w:gridCol w:w="3058"/>
        <w:gridCol w:w="15"/>
        <w:gridCol w:w="181"/>
        <w:gridCol w:w="1304"/>
        <w:gridCol w:w="1215"/>
        <w:gridCol w:w="799"/>
        <w:gridCol w:w="916"/>
      </w:tblGrid>
      <w:tr w:rsidR="009465CD" w:rsidTr="002B4ED2">
        <w:trPr>
          <w:trHeight w:val="33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65CD" w:rsidRDefault="009465C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Pr="0080331D" w:rsidRDefault="00946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331D">
              <w:rPr>
                <w:b/>
                <w:sz w:val="28"/>
                <w:szCs w:val="28"/>
              </w:rPr>
              <w:t xml:space="preserve">Наименование </w:t>
            </w:r>
          </w:p>
          <w:p w:rsidR="009465CD" w:rsidRDefault="009465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331D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Pr="0080331D" w:rsidRDefault="00946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331D">
              <w:rPr>
                <w:b/>
                <w:sz w:val="28"/>
                <w:szCs w:val="28"/>
              </w:rPr>
              <w:t>Вид занят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Pr="0080331D" w:rsidRDefault="00946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331D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Pr="0080331D" w:rsidRDefault="00946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0331D">
              <w:rPr>
                <w:b/>
                <w:sz w:val="28"/>
                <w:szCs w:val="28"/>
              </w:rPr>
              <w:t>Требования к базовому уровню подготовк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5CD" w:rsidRPr="0080331D" w:rsidRDefault="009465CD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0331D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Pr="0080331D" w:rsidRDefault="009465CD">
            <w:pPr>
              <w:spacing w:line="276" w:lineRule="auto"/>
              <w:jc w:val="center"/>
            </w:pPr>
            <w:r w:rsidRPr="0080331D">
              <w:t>Дата проведения занят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5CD" w:rsidRDefault="009465CD">
            <w:pPr>
              <w:spacing w:line="276" w:lineRule="auto"/>
            </w:pPr>
          </w:p>
        </w:tc>
      </w:tr>
      <w:tr w:rsidR="009465CD" w:rsidTr="002B4ED2">
        <w:trPr>
          <w:gridAfter w:val="1"/>
          <w:wAfter w:w="916" w:type="dxa"/>
          <w:trHeight w:val="61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rPr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</w:tr>
      <w:tr w:rsidR="009465CD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в механику:  </w:t>
            </w:r>
          </w:p>
          <w:p w:rsidR="009465CD" w:rsidRDefault="009465C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Что такое механика. Классическая механика Ньютона и границы ее применимости.</w:t>
            </w:r>
          </w:p>
          <w:p w:rsidR="009465CD" w:rsidRPr="00AE62D8" w:rsidRDefault="009465CD">
            <w:pPr>
              <w:spacing w:line="276" w:lineRule="auto"/>
              <w:jc w:val="center"/>
              <w:rPr>
                <w:b/>
              </w:rPr>
            </w:pPr>
            <w:r>
              <w:t xml:space="preserve"> Техника безопасности на уроках физ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65CD" w:rsidRDefault="009465CD" w:rsidP="00B15C26">
            <w:pPr>
              <w:spacing w:line="276" w:lineRule="auto"/>
              <w:ind w:left="113" w:right="113"/>
              <w:jc w:val="center"/>
            </w:pPr>
            <w:r>
              <w:t>Ле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</w:pPr>
            <w:r>
              <w:t>Научные методы познания окружающего мира и их отличие от других методов познания. Роль эксперимента и теории в процессе познания природы.</w:t>
            </w:r>
          </w:p>
          <w:p w:rsidR="009465CD" w:rsidRDefault="009465CD">
            <w:pPr>
              <w:spacing w:line="276" w:lineRule="auto"/>
              <w:jc w:val="center"/>
              <w:rPr>
                <w:b/>
              </w:rPr>
            </w:pPr>
            <w:r>
              <w:t>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Основные элементы физической картины мира.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Pr="00AE62D8" w:rsidRDefault="009465CD">
            <w:pPr>
              <w:spacing w:line="276" w:lineRule="auto"/>
              <w:jc w:val="center"/>
              <w:rPr>
                <w:b/>
              </w:rPr>
            </w:pPr>
            <w:r>
              <w:t>Понимать смысл понятия «механика», «физическое явление». Основные положения. Знать роль эксперимента и теории в процессе создания природ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CD" w:rsidRDefault="009465C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t>§ 1, 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CD" w:rsidRDefault="009465CD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CD" w:rsidRDefault="009465CD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465CD" w:rsidTr="002B4ED2">
        <w:trPr>
          <w:gridAfter w:val="1"/>
          <w:wAfter w:w="916" w:type="dxa"/>
          <w:cantSplit/>
          <w:trHeight w:val="5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CD" w:rsidRDefault="009465CD" w:rsidP="001E480C">
            <w:pPr>
              <w:rPr>
                <w:b/>
              </w:rPr>
            </w:pPr>
          </w:p>
        </w:tc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93" w:rsidRPr="003C2993" w:rsidRDefault="001E480C" w:rsidP="003C2993">
            <w:pPr>
              <w:jc w:val="center"/>
              <w:rPr>
                <w:b/>
                <w:bCs/>
                <w:sz w:val="32"/>
                <w:szCs w:val="32"/>
              </w:rPr>
            </w:pPr>
            <w:r w:rsidRPr="003C2993">
              <w:rPr>
                <w:b/>
                <w:bCs/>
                <w:sz w:val="32"/>
                <w:szCs w:val="32"/>
              </w:rPr>
              <w:t>Кинематика (8</w:t>
            </w:r>
            <w:r w:rsidR="009465CD" w:rsidRPr="003C2993">
              <w:rPr>
                <w:b/>
                <w:bCs/>
                <w:sz w:val="32"/>
                <w:szCs w:val="32"/>
              </w:rPr>
              <w:t xml:space="preserve"> часов)</w:t>
            </w:r>
          </w:p>
        </w:tc>
      </w:tr>
      <w:tr w:rsidR="00B15C26" w:rsidTr="002B4ED2">
        <w:trPr>
          <w:gridAfter w:val="1"/>
          <w:wAfter w:w="916" w:type="dxa"/>
          <w:cantSplit/>
          <w:trHeight w:val="253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C26" w:rsidRPr="0044181B" w:rsidRDefault="00B15C26">
            <w:pPr>
              <w:spacing w:line="276" w:lineRule="auto"/>
              <w:jc w:val="center"/>
              <w:rPr>
                <w:b/>
              </w:rPr>
            </w:pPr>
            <w:r w:rsidRPr="0044181B">
              <w:rPr>
                <w:b/>
              </w:rPr>
              <w:t>2</w:t>
            </w:r>
          </w:p>
          <w:p w:rsidR="00B15C26" w:rsidRDefault="00B15C26" w:rsidP="00AF32AE">
            <w:pPr>
              <w:spacing w:line="276" w:lineRule="auto"/>
              <w:jc w:val="center"/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C26" w:rsidRDefault="00B15C26">
            <w:pPr>
              <w:pStyle w:val="1"/>
              <w:spacing w:before="0" w:line="2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B15C26" w:rsidRDefault="00B15C26" w:rsidP="00B15C26">
            <w:pPr>
              <w:pStyle w:val="1"/>
              <w:spacing w:before="0" w:line="20" w:lineRule="atLeast"/>
              <w:jc w:val="center"/>
              <w:rPr>
                <w:color w:val="auto"/>
                <w:sz w:val="24"/>
                <w:szCs w:val="24"/>
              </w:rPr>
            </w:pPr>
            <w:r w:rsidRPr="0080331D">
              <w:rPr>
                <w:color w:val="auto"/>
                <w:sz w:val="24"/>
                <w:szCs w:val="24"/>
              </w:rPr>
              <w:t>Движение точки и тела. Положение тела в пространстве.</w:t>
            </w:r>
          </w:p>
          <w:p w:rsidR="00B15C26" w:rsidRPr="0080331D" w:rsidRDefault="00B15C26" w:rsidP="00B15C26">
            <w:pPr>
              <w:pStyle w:val="1"/>
              <w:spacing w:before="0" w:line="20" w:lineRule="atLeast"/>
              <w:jc w:val="center"/>
            </w:pPr>
            <w:r w:rsidRPr="0080331D">
              <w:rPr>
                <w:color w:val="auto"/>
                <w:sz w:val="24"/>
                <w:szCs w:val="24"/>
              </w:rPr>
              <w:t>Способы описание движения. Система отсчета. Перемещ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5C26" w:rsidRDefault="00B15C26" w:rsidP="00B15C26">
            <w:pPr>
              <w:spacing w:line="276" w:lineRule="auto"/>
              <w:ind w:left="113" w:right="113"/>
              <w:jc w:val="center"/>
            </w:pPr>
            <w:r>
              <w:t xml:space="preserve">Комбинированный урок </w:t>
            </w:r>
          </w:p>
          <w:p w:rsidR="00B15C26" w:rsidRDefault="00B15C26" w:rsidP="00B15C26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C26" w:rsidRDefault="00B15C26">
            <w:pPr>
              <w:spacing w:line="276" w:lineRule="auto"/>
              <w:jc w:val="center"/>
            </w:pPr>
            <w:r>
              <w:t>Кинематика.</w:t>
            </w:r>
            <w:r>
              <w:rPr>
                <w:b/>
              </w:rPr>
              <w:t xml:space="preserve"> </w:t>
            </w:r>
            <w:r>
              <w:t>Движение точки и тела. Положение тела в пространстве.</w:t>
            </w:r>
          </w:p>
          <w:p w:rsidR="00B15C26" w:rsidRDefault="00B15C26" w:rsidP="006C7B94">
            <w:pPr>
              <w:spacing w:line="276" w:lineRule="auto"/>
              <w:jc w:val="center"/>
            </w:pPr>
            <w:r>
              <w:t>Механическое движение, его виды и относительность. Принцип относительности Галилея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C26" w:rsidRDefault="00B15C26">
            <w:pPr>
              <w:spacing w:line="276" w:lineRule="auto"/>
              <w:jc w:val="center"/>
            </w:pPr>
            <w:r>
              <w:t>Координаты тела в пространстве, радиус –вектор, проекция вектора</w:t>
            </w:r>
          </w:p>
          <w:p w:rsidR="00B15C26" w:rsidRDefault="00B15C26" w:rsidP="00C720AB">
            <w:pPr>
              <w:spacing w:line="276" w:lineRule="auto"/>
              <w:jc w:val="center"/>
            </w:pPr>
            <w:r>
              <w:t>Знать основный понятия: закон, теория, вещество, взаимодействие. Смысл физических величин: скорость, ускорение, мас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C26" w:rsidRPr="00B15C26" w:rsidRDefault="00B221E7">
            <w:pPr>
              <w:spacing w:line="276" w:lineRule="auto"/>
              <w:jc w:val="center"/>
              <w:rPr>
                <w:highlight w:val="yellow"/>
              </w:rPr>
            </w:pPr>
            <w:r w:rsidRPr="00B26CA6">
              <w:t>§ 3-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C26" w:rsidRDefault="00B15C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C26" w:rsidRDefault="00B15C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1E7" w:rsidTr="00F94D37">
        <w:trPr>
          <w:gridAfter w:val="1"/>
          <w:wAfter w:w="916" w:type="dxa"/>
          <w:cantSplit/>
          <w:trHeight w:val="285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Pr="00C654D5" w:rsidRDefault="00B221E7" w:rsidP="00C654D5">
            <w:pPr>
              <w:spacing w:line="276" w:lineRule="auto"/>
              <w:jc w:val="center"/>
              <w:rPr>
                <w:b/>
              </w:rPr>
            </w:pPr>
            <w:r w:rsidRPr="00C654D5">
              <w:rPr>
                <w:b/>
              </w:rPr>
              <w:lastRenderedPageBreak/>
              <w:t>3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</w:p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</w:p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Скорость прямолинейного равномерного движения</w:t>
            </w:r>
          </w:p>
          <w:p w:rsidR="00B221E7" w:rsidRPr="0080331D" w:rsidRDefault="00B221E7" w:rsidP="005A04A7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Уравнение прямолинейного равномерного движ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1E7" w:rsidRDefault="00B221E7" w:rsidP="00627B88">
            <w:pPr>
              <w:spacing w:line="276" w:lineRule="auto"/>
              <w:ind w:left="-108" w:right="-108"/>
              <w:jc w:val="center"/>
            </w:pPr>
            <w:r>
              <w:t>Урок комплексного применения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Default="00B221E7">
            <w:pPr>
              <w:spacing w:line="276" w:lineRule="auto"/>
              <w:jc w:val="center"/>
            </w:pPr>
            <w:r>
              <w:t>Экспериментальное определение скорости</w:t>
            </w:r>
          </w:p>
          <w:p w:rsidR="00B221E7" w:rsidRDefault="00B221E7" w:rsidP="00580D51">
            <w:pPr>
              <w:spacing w:line="276" w:lineRule="auto"/>
              <w:jc w:val="center"/>
            </w:pPr>
            <w:r>
              <w:t>Вывод уравнения прямолинейного равномерного движения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Default="00B221E7">
            <w:pPr>
              <w:spacing w:line="276" w:lineRule="auto"/>
              <w:jc w:val="center"/>
            </w:pPr>
            <w:r>
              <w:t>Определить по рисунку пройденный путь. Читать и строить графики, выражающие зависимость кинематических величин от времени.</w:t>
            </w:r>
          </w:p>
          <w:p w:rsidR="00B221E7" w:rsidRDefault="00B221E7" w:rsidP="008B4D58">
            <w:pPr>
              <w:spacing w:line="276" w:lineRule="auto"/>
              <w:jc w:val="center"/>
            </w:pPr>
            <w:r>
              <w:t>Умение применять уравнения прямолинейного равномерного движения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7" w:rsidRDefault="00B221E7" w:rsidP="00410E2E">
            <w:pPr>
              <w:jc w:val="center"/>
            </w:pPr>
          </w:p>
          <w:p w:rsidR="00B221E7" w:rsidRDefault="00B221E7" w:rsidP="00410E2E">
            <w:pPr>
              <w:jc w:val="center"/>
            </w:pPr>
          </w:p>
          <w:p w:rsidR="00B221E7" w:rsidRDefault="00B221E7" w:rsidP="00410E2E">
            <w:pPr>
              <w:jc w:val="center"/>
            </w:pPr>
          </w:p>
          <w:p w:rsidR="00B221E7" w:rsidRDefault="00B221E7" w:rsidP="00410E2E">
            <w:pPr>
              <w:jc w:val="center"/>
            </w:pPr>
          </w:p>
          <w:p w:rsidR="00B221E7" w:rsidRPr="00B26CA6" w:rsidRDefault="00B221E7" w:rsidP="00410E2E">
            <w:pPr>
              <w:jc w:val="center"/>
            </w:pPr>
            <w:r w:rsidRPr="00B26CA6">
              <w:t>§ 7-8</w:t>
            </w:r>
            <w:r>
              <w:t xml:space="preserve"> Упр</w:t>
            </w:r>
            <w:proofErr w:type="gramStart"/>
            <w:r>
              <w:t>1</w:t>
            </w:r>
            <w:proofErr w:type="gramEnd"/>
            <w:r>
              <w:t>(1,2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1E7" w:rsidTr="00F94D37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Pr="00FC465A" w:rsidRDefault="00B221E7">
            <w:pPr>
              <w:spacing w:line="276" w:lineRule="auto"/>
              <w:jc w:val="center"/>
              <w:rPr>
                <w:b/>
              </w:rPr>
            </w:pPr>
            <w:r w:rsidRPr="00FC465A">
              <w:rPr>
                <w:b/>
              </w:rPr>
              <w:t>4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</w:p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Мгновенная скорость. </w:t>
            </w:r>
          </w:p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Сложение скоростей</w:t>
            </w:r>
          </w:p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1E7" w:rsidRDefault="00B221E7" w:rsidP="00B15C26">
            <w:pPr>
              <w:spacing w:line="276" w:lineRule="auto"/>
              <w:ind w:left="5" w:right="-108" w:firstLine="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Default="00B221E7">
            <w:pPr>
              <w:spacing w:line="276" w:lineRule="auto"/>
            </w:pPr>
            <w:r>
              <w:t>Физическое  понятие «мгновенная скорость» и сложение скоростей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Default="00B221E7">
            <w:pPr>
              <w:spacing w:line="276" w:lineRule="auto"/>
              <w:jc w:val="center"/>
            </w:pPr>
            <w:r>
              <w:t>Определением мгновенной скорости, умение сложить скоросте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7" w:rsidRDefault="00B221E7" w:rsidP="00410E2E">
            <w:pPr>
              <w:jc w:val="center"/>
            </w:pPr>
          </w:p>
          <w:p w:rsidR="00B221E7" w:rsidRPr="00B26CA6" w:rsidRDefault="00B221E7" w:rsidP="00410E2E">
            <w:pPr>
              <w:jc w:val="center"/>
            </w:pPr>
            <w:r w:rsidRPr="00B26CA6">
              <w:t>§ 9, 10</w:t>
            </w:r>
            <w:r>
              <w:t xml:space="preserve"> Упр</w:t>
            </w:r>
            <w:proofErr w:type="gramStart"/>
            <w:r>
              <w:t>2</w:t>
            </w:r>
            <w:proofErr w:type="gramEnd"/>
            <w:r>
              <w:t>(1,2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1E7" w:rsidTr="00F94D37">
        <w:trPr>
          <w:gridAfter w:val="1"/>
          <w:wAfter w:w="916" w:type="dxa"/>
          <w:cantSplit/>
          <w:trHeight w:val="2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Pr="00FC465A" w:rsidRDefault="00B221E7" w:rsidP="00FC465A">
            <w:pPr>
              <w:spacing w:line="276" w:lineRule="auto"/>
              <w:jc w:val="center"/>
              <w:rPr>
                <w:b/>
              </w:rPr>
            </w:pPr>
            <w:r w:rsidRPr="00FC465A">
              <w:rPr>
                <w:b/>
              </w:rPr>
              <w:t>5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Pr="0080331D" w:rsidRDefault="00B221E7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Ускорение. Единица ускорения. </w:t>
            </w:r>
          </w:p>
          <w:p w:rsidR="00B221E7" w:rsidRDefault="00B221E7" w:rsidP="00FC465A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Скорость при движении с постоянным ускорением. Движение с постоянным</w:t>
            </w:r>
            <w:r>
              <w:t xml:space="preserve"> </w:t>
            </w:r>
            <w:r w:rsidRPr="0080331D">
              <w:rPr>
                <w:b/>
              </w:rPr>
              <w:t>ускорением</w:t>
            </w:r>
            <w:r>
              <w:rPr>
                <w:b/>
              </w:rPr>
              <w:t>.</w:t>
            </w:r>
          </w:p>
          <w:p w:rsidR="00B221E7" w:rsidRPr="0080331D" w:rsidRDefault="00B221E7" w:rsidP="0080331D">
            <w:pPr>
              <w:spacing w:line="276" w:lineRule="auto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21E7" w:rsidRDefault="00B221E7" w:rsidP="00B15C26">
            <w:pPr>
              <w:spacing w:line="276" w:lineRule="auto"/>
              <w:ind w:left="-108" w:right="113"/>
              <w:jc w:val="center"/>
            </w:pPr>
            <w:r>
              <w:t>Комбинированный урок</w:t>
            </w:r>
          </w:p>
          <w:p w:rsidR="00B221E7" w:rsidRDefault="00B221E7" w:rsidP="00B15C26">
            <w:pPr>
              <w:spacing w:line="276" w:lineRule="auto"/>
              <w:ind w:left="-108" w:right="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1E7" w:rsidRDefault="00B221E7">
            <w:pPr>
              <w:spacing w:line="276" w:lineRule="auto"/>
              <w:jc w:val="center"/>
            </w:pPr>
            <w:r>
              <w:t>Физическое  понятие: Ускорение.</w:t>
            </w:r>
          </w:p>
          <w:p w:rsidR="00B221E7" w:rsidRDefault="00B221E7" w:rsidP="003253F7">
            <w:pPr>
              <w:spacing w:line="276" w:lineRule="auto"/>
              <w:jc w:val="center"/>
            </w:pPr>
            <w:r>
              <w:t>Вывод формул при движении тел  с постоянным ускорение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</w:pPr>
            <w:r>
              <w:t>Умение определить ускорения движущего тела.</w:t>
            </w:r>
          </w:p>
          <w:p w:rsidR="00B221E7" w:rsidRDefault="00B221E7" w:rsidP="00046B5A">
            <w:pPr>
              <w:spacing w:line="276" w:lineRule="auto"/>
              <w:jc w:val="center"/>
            </w:pPr>
            <w:r>
              <w:t>Уметь применять формулы при равноускоренном движении тел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7" w:rsidRDefault="00B221E7" w:rsidP="00410E2E">
            <w:pPr>
              <w:jc w:val="center"/>
            </w:pPr>
          </w:p>
          <w:p w:rsidR="00B221E7" w:rsidRDefault="00B221E7" w:rsidP="00410E2E">
            <w:pPr>
              <w:jc w:val="center"/>
            </w:pPr>
          </w:p>
          <w:p w:rsidR="00B221E7" w:rsidRDefault="00B221E7" w:rsidP="00410E2E">
            <w:pPr>
              <w:jc w:val="center"/>
            </w:pPr>
          </w:p>
          <w:p w:rsidR="00B221E7" w:rsidRPr="00B26CA6" w:rsidRDefault="00B221E7" w:rsidP="00410E2E">
            <w:pPr>
              <w:jc w:val="center"/>
            </w:pPr>
            <w:r>
              <w:t>§ 11-</w:t>
            </w:r>
            <w:r w:rsidRPr="00B26CA6">
              <w:t xml:space="preserve"> 14</w:t>
            </w:r>
            <w:r>
              <w:t xml:space="preserve"> Упр3(1-3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1E7" w:rsidRDefault="00B221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8A49C1">
        <w:trPr>
          <w:gridAfter w:val="1"/>
          <w:wAfter w:w="916" w:type="dxa"/>
          <w:cantSplit/>
          <w:trHeight w:val="253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C32BC" w:rsidRDefault="00880166">
            <w:pPr>
              <w:spacing w:line="276" w:lineRule="auto"/>
              <w:jc w:val="center"/>
              <w:rPr>
                <w:b/>
              </w:rPr>
            </w:pPr>
            <w:r w:rsidRPr="008C32BC">
              <w:rPr>
                <w:b/>
              </w:rPr>
              <w:t>6</w:t>
            </w:r>
          </w:p>
          <w:p w:rsidR="00880166" w:rsidRPr="008C32BC" w:rsidRDefault="00880166" w:rsidP="00337D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Свободное падение тел.</w:t>
            </w:r>
          </w:p>
          <w:p w:rsidR="00880166" w:rsidRPr="0080331D" w:rsidRDefault="00880166" w:rsidP="005E53B0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Движение с постоянным ускорением свободного пад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B15C26">
            <w:pPr>
              <w:spacing w:line="276" w:lineRule="auto"/>
              <w:ind w:left="113" w:right="113"/>
              <w:jc w:val="center"/>
            </w:pPr>
            <w:r>
              <w:t>Комбинированный урок</w:t>
            </w:r>
          </w:p>
          <w:p w:rsidR="00880166" w:rsidRDefault="00880166" w:rsidP="00B15C26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>Физические понятия: свободное падение тел и ускорение свободного падения тел</w:t>
            </w:r>
          </w:p>
          <w:p w:rsidR="00880166" w:rsidRDefault="00880166" w:rsidP="00B62486">
            <w:pPr>
              <w:spacing w:line="276" w:lineRule="auto"/>
              <w:jc w:val="center"/>
            </w:pPr>
            <w:r>
              <w:t>Вывод формул при движении тел  с постоянным ускорением свободного па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>Знать и понимать смысл о свободном падении тел</w:t>
            </w:r>
          </w:p>
          <w:p w:rsidR="00880166" w:rsidRDefault="00880166" w:rsidP="00BB73A9">
            <w:pPr>
              <w:spacing w:line="276" w:lineRule="auto"/>
              <w:jc w:val="center"/>
            </w:pPr>
            <w:r>
              <w:t>Уметь применять формулы при постоянном ускорении свободного паде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166" w:rsidRDefault="00880166" w:rsidP="00410E2E">
            <w:pPr>
              <w:jc w:val="center"/>
            </w:pPr>
          </w:p>
          <w:p w:rsidR="00880166" w:rsidRDefault="00880166" w:rsidP="00410E2E">
            <w:pPr>
              <w:jc w:val="center"/>
            </w:pPr>
          </w:p>
          <w:p w:rsidR="00880166" w:rsidRDefault="00880166" w:rsidP="00410E2E">
            <w:pPr>
              <w:jc w:val="center"/>
            </w:pPr>
          </w:p>
          <w:p w:rsidR="00880166" w:rsidRPr="001B0876" w:rsidRDefault="00880166" w:rsidP="00410E2E">
            <w:pPr>
              <w:jc w:val="center"/>
            </w:pPr>
            <w:r w:rsidRPr="001B0876">
              <w:t>§ 15-16</w:t>
            </w:r>
            <w:r>
              <w:t xml:space="preserve"> Упр</w:t>
            </w:r>
            <w:proofErr w:type="gramStart"/>
            <w:r>
              <w:t>4</w:t>
            </w:r>
            <w:proofErr w:type="gramEnd"/>
            <w:r>
              <w:t>(1-3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13D0" w:rsidTr="001B0C78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Pr="00314BF2" w:rsidRDefault="008E13D0">
            <w:pPr>
              <w:spacing w:line="276" w:lineRule="auto"/>
              <w:jc w:val="center"/>
              <w:rPr>
                <w:b/>
              </w:rPr>
            </w:pPr>
            <w:r w:rsidRPr="00314BF2">
              <w:rPr>
                <w:b/>
              </w:rPr>
              <w:lastRenderedPageBreak/>
              <w:t>7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Pr="0080331D" w:rsidRDefault="008E13D0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Равномерное движение точки  по окруж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3D0" w:rsidRDefault="008E13D0" w:rsidP="00B15C26">
            <w:pPr>
              <w:spacing w:line="276" w:lineRule="auto"/>
              <w:ind w:left="113" w:right="113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Default="008E13D0">
            <w:pPr>
              <w:spacing w:line="276" w:lineRule="auto"/>
              <w:jc w:val="center"/>
            </w:pPr>
            <w:r>
              <w:t>Физический смысл равноускоренного  движения. Расчет погрешностей. Изучение движения тел по окружности под действием силы тяжести и упруг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Default="008E13D0">
            <w:pPr>
              <w:spacing w:line="276" w:lineRule="auto"/>
              <w:jc w:val="center"/>
            </w:pPr>
            <w:r>
              <w:t>Уметь применять формулы. Уметь пользоваться приборами и применять формулы периодического движе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D0" w:rsidRDefault="008E13D0" w:rsidP="00410E2E">
            <w:pPr>
              <w:jc w:val="center"/>
            </w:pPr>
          </w:p>
          <w:p w:rsidR="008E13D0" w:rsidRDefault="008E13D0" w:rsidP="00410E2E">
            <w:pPr>
              <w:jc w:val="center"/>
            </w:pPr>
          </w:p>
          <w:p w:rsidR="008E13D0" w:rsidRDefault="008E13D0" w:rsidP="00410E2E">
            <w:pPr>
              <w:jc w:val="center"/>
            </w:pPr>
          </w:p>
          <w:p w:rsidR="008E13D0" w:rsidRPr="001B0876" w:rsidRDefault="008E13D0" w:rsidP="00410E2E">
            <w:pPr>
              <w:jc w:val="center"/>
            </w:pPr>
            <w:r w:rsidRPr="001B0876">
              <w:t>§ 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D0" w:rsidRDefault="008E13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D0" w:rsidRDefault="008E13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13D0" w:rsidTr="001B0C78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Pr="00314BF2" w:rsidRDefault="008E13D0">
            <w:pPr>
              <w:spacing w:line="276" w:lineRule="auto"/>
              <w:jc w:val="center"/>
              <w:rPr>
                <w:b/>
              </w:rPr>
            </w:pPr>
            <w:r w:rsidRPr="00314BF2">
              <w:rPr>
                <w:b/>
              </w:rPr>
              <w:t>8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Default="008E13D0">
            <w:pPr>
              <w:spacing w:line="276" w:lineRule="auto"/>
              <w:jc w:val="center"/>
              <w:rPr>
                <w:b/>
              </w:rPr>
            </w:pPr>
          </w:p>
          <w:p w:rsidR="008E13D0" w:rsidRDefault="008E13D0">
            <w:pPr>
              <w:spacing w:line="276" w:lineRule="auto"/>
              <w:jc w:val="center"/>
            </w:pPr>
            <w:r>
              <w:rPr>
                <w:b/>
              </w:rPr>
              <w:t>Лабораторная работа № 1</w:t>
            </w:r>
            <w:r>
              <w:t xml:space="preserve"> «Изучение движения тела по окружности »</w:t>
            </w:r>
          </w:p>
          <w:p w:rsidR="008E13D0" w:rsidRDefault="008E13D0">
            <w:pPr>
              <w:spacing w:line="276" w:lineRule="auto"/>
              <w:jc w:val="center"/>
            </w:pPr>
          </w:p>
          <w:p w:rsidR="008E13D0" w:rsidRDefault="008E13D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3D0" w:rsidRDefault="008E13D0" w:rsidP="00B15C26">
            <w:pPr>
              <w:spacing w:line="276" w:lineRule="auto"/>
              <w:ind w:left="113" w:right="113"/>
              <w:jc w:val="center"/>
            </w:pPr>
            <w:r>
              <w:t>Урок - практику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D0" w:rsidRDefault="008E13D0">
            <w:pPr>
              <w:spacing w:line="276" w:lineRule="auto"/>
              <w:jc w:val="center"/>
            </w:pPr>
            <w:r>
              <w:t>Знать и понимать смысл понятия центробежная сила, уметь привести примеры действия и применения центробежных сил в природе и технике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D0" w:rsidRDefault="008E13D0">
            <w:pPr>
              <w:spacing w:line="276" w:lineRule="auto"/>
              <w:jc w:val="center"/>
            </w:pPr>
            <w:r>
              <w:t>Определение центростремительного ускорения шарика при его равномерном движении по окружност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D0" w:rsidRDefault="008E13D0" w:rsidP="00410E2E">
            <w:pPr>
              <w:jc w:val="center"/>
            </w:pPr>
          </w:p>
          <w:p w:rsidR="008E13D0" w:rsidRDefault="008E13D0" w:rsidP="00410E2E">
            <w:pPr>
              <w:jc w:val="center"/>
            </w:pPr>
          </w:p>
          <w:p w:rsidR="008E13D0" w:rsidRPr="00383CC4" w:rsidRDefault="008E13D0" w:rsidP="00410E2E">
            <w:pPr>
              <w:jc w:val="center"/>
            </w:pPr>
            <w:r>
              <w:t>Итоги глав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D0" w:rsidRDefault="008E13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D0" w:rsidRDefault="008E13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2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AE2E71" w:rsidRDefault="00880166">
            <w:pPr>
              <w:spacing w:line="276" w:lineRule="auto"/>
              <w:jc w:val="center"/>
              <w:rPr>
                <w:b/>
              </w:rPr>
            </w:pPr>
            <w:r w:rsidRPr="00AE2E71">
              <w:rPr>
                <w:b/>
              </w:rPr>
              <w:t>9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Контрольная работа №1 по теме «Кинематик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B15C26">
            <w:pPr>
              <w:spacing w:line="276" w:lineRule="auto"/>
              <w:ind w:left="113" w:right="113"/>
              <w:jc w:val="center"/>
            </w:pPr>
            <w:r>
              <w:t>Контроль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 xml:space="preserve">Индивидуальная работа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>Уметь применять  полученные знания на практик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41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494CD4" w:rsidRDefault="00880166" w:rsidP="00494CD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494CD4">
              <w:rPr>
                <w:b/>
                <w:sz w:val="32"/>
                <w:szCs w:val="32"/>
              </w:rPr>
              <w:t>Динамика</w:t>
            </w:r>
            <w:r>
              <w:rPr>
                <w:b/>
                <w:sz w:val="32"/>
                <w:szCs w:val="32"/>
              </w:rPr>
              <w:t xml:space="preserve"> (7</w:t>
            </w:r>
            <w:r w:rsidRPr="00494CD4">
              <w:rPr>
                <w:b/>
                <w:sz w:val="32"/>
                <w:szCs w:val="32"/>
              </w:rPr>
              <w:t xml:space="preserve"> часов)</w:t>
            </w:r>
          </w:p>
        </w:tc>
      </w:tr>
      <w:tr w:rsidR="006E0517" w:rsidTr="002B420F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Default="006E05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Pr="0080331D" w:rsidRDefault="006E0517" w:rsidP="00CB781D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Материальная</w:t>
            </w:r>
            <w:r>
              <w:t xml:space="preserve"> </w:t>
            </w:r>
            <w:r w:rsidRPr="0080331D">
              <w:rPr>
                <w:b/>
              </w:rPr>
              <w:t>точка. Первый  закон Ньютона</w:t>
            </w:r>
            <w:r>
              <w:rPr>
                <w:b/>
              </w:rPr>
              <w:t>. Сила.</w:t>
            </w:r>
          </w:p>
          <w:p w:rsidR="006E0517" w:rsidRDefault="006E051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517" w:rsidRDefault="006E0517" w:rsidP="00B15C2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Default="006E0517" w:rsidP="00CB781D">
            <w:pPr>
              <w:spacing w:line="276" w:lineRule="auto"/>
              <w:jc w:val="center"/>
            </w:pPr>
            <w:r>
              <w:t xml:space="preserve">Физические понятия: динамика, взаимодействие тел, система отсчета, </w:t>
            </w:r>
            <w:proofErr w:type="spellStart"/>
            <w:r>
              <w:t>мат.точка</w:t>
            </w:r>
            <w:proofErr w:type="spellEnd"/>
            <w:r>
              <w:t>. Первый закон Н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Default="006E0517">
            <w:pPr>
              <w:spacing w:line="276" w:lineRule="auto"/>
              <w:jc w:val="center"/>
              <w:rPr>
                <w:b/>
              </w:rPr>
            </w:pPr>
            <w:r>
              <w:t>Понимать смысл основного утверждения механики и материальной точки, первого закона Н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7" w:rsidRDefault="006E0517" w:rsidP="00410E2E"/>
          <w:p w:rsidR="006E0517" w:rsidRDefault="006E0517" w:rsidP="00410E2E"/>
          <w:p w:rsidR="006E0517" w:rsidRPr="00383CC4" w:rsidRDefault="006E0517" w:rsidP="006E0517">
            <w:pPr>
              <w:jc w:val="center"/>
            </w:pPr>
            <w:r>
              <w:t>§ 21-</w:t>
            </w:r>
            <w:r w:rsidRPr="00383CC4">
              <w:t xml:space="preserve"> 2</w:t>
            </w:r>
            <w: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Default="006E0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Default="006E0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E0517" w:rsidTr="002B420F">
        <w:trPr>
          <w:gridAfter w:val="1"/>
          <w:wAfter w:w="916" w:type="dxa"/>
          <w:cantSplit/>
          <w:trHeight w:val="2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Default="006E0517" w:rsidP="00A2125A">
            <w:pPr>
              <w:spacing w:line="276" w:lineRule="auto"/>
            </w:pPr>
            <w:r>
              <w:t>1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Pr="0080331D" w:rsidRDefault="006E0517" w:rsidP="00474470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Второй закон Ньютона. Масс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517" w:rsidRDefault="006E0517" w:rsidP="00273E06">
            <w:pPr>
              <w:spacing w:line="276" w:lineRule="auto"/>
              <w:ind w:left="113" w:right="113"/>
              <w:jc w:val="right"/>
            </w:pPr>
            <w:r>
              <w:t xml:space="preserve">Комбинированный </w:t>
            </w:r>
          </w:p>
          <w:p w:rsidR="006E0517" w:rsidRDefault="006E0517" w:rsidP="00273E06">
            <w:pPr>
              <w:spacing w:line="276" w:lineRule="auto"/>
              <w:ind w:left="113" w:right="113"/>
              <w:jc w:val="right"/>
              <w:rPr>
                <w:lang w:val="en-US"/>
              </w:rPr>
            </w:pPr>
            <w:r>
              <w:t>у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Default="006E0517">
            <w:pPr>
              <w:spacing w:line="276" w:lineRule="auto"/>
              <w:jc w:val="center"/>
            </w:pPr>
            <w:r>
              <w:t xml:space="preserve">Механическое движение и его относительность. Инерциальные и неинерциальные системы отсчета. Инерция, инертность. Поступательное движение. Взаимодействие, </w:t>
            </w:r>
            <w:r>
              <w:lastRenderedPageBreak/>
              <w:t>масса, сила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17" w:rsidRDefault="006E0517">
            <w:pPr>
              <w:spacing w:line="276" w:lineRule="auto"/>
              <w:jc w:val="center"/>
            </w:pPr>
            <w:r>
              <w:lastRenderedPageBreak/>
              <w:t xml:space="preserve">Понимать смысл понятий: механическое движение, относительность, инерция, инертность. Приводить примеры инерциальной системы и неинерциальной, </w:t>
            </w:r>
            <w:r>
              <w:lastRenderedPageBreak/>
              <w:t>объяснить движение небесных тел и искусственных спутников Земли. Смысл законов Ньютона, уметь применять их для объяснения ме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влений и процесс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17" w:rsidRDefault="006E0517" w:rsidP="00410E2E"/>
          <w:p w:rsidR="006E0517" w:rsidRDefault="006E0517" w:rsidP="00410E2E"/>
          <w:p w:rsidR="006E0517" w:rsidRDefault="006E0517" w:rsidP="00410E2E"/>
          <w:p w:rsidR="006E0517" w:rsidRPr="00383CC4" w:rsidRDefault="006E0517" w:rsidP="006E0517">
            <w:pPr>
              <w:jc w:val="center"/>
            </w:pPr>
            <w:r>
              <w:t>§ 23, 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17" w:rsidRDefault="006E0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17" w:rsidRDefault="006E05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73E06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595799" w:rsidRDefault="00880166">
            <w:pPr>
              <w:spacing w:line="276" w:lineRule="auto"/>
              <w:jc w:val="center"/>
              <w:rPr>
                <w:b/>
              </w:rPr>
            </w:pPr>
            <w:r w:rsidRPr="00595799">
              <w:rPr>
                <w:b/>
              </w:rPr>
              <w:lastRenderedPageBreak/>
              <w:t>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Третий  закон Ньютона. Единицы массы и силы. </w:t>
            </w:r>
          </w:p>
          <w:p w:rsidR="00880166" w:rsidRDefault="00880166" w:rsidP="0080331D">
            <w:pPr>
              <w:spacing w:line="276" w:lineRule="auto"/>
              <w:rPr>
                <w:b/>
              </w:rPr>
            </w:pPr>
            <w:r w:rsidRPr="0080331D">
              <w:rPr>
                <w:b/>
              </w:rPr>
              <w:t>Понятие о системе единиц</w:t>
            </w:r>
          </w:p>
          <w:p w:rsidR="00880166" w:rsidRPr="0080331D" w:rsidRDefault="00880166" w:rsidP="0080331D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/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/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88" w:rsidRDefault="00C97F88">
            <w:pPr>
              <w:spacing w:line="276" w:lineRule="auto"/>
              <w:jc w:val="center"/>
            </w:pPr>
            <w:r w:rsidRPr="00383CC4">
              <w:t>§ 26, 27</w:t>
            </w:r>
            <w:r>
              <w:t xml:space="preserve"> </w:t>
            </w:r>
          </w:p>
          <w:p w:rsidR="00880166" w:rsidRDefault="00C97F88">
            <w:pPr>
              <w:spacing w:line="276" w:lineRule="auto"/>
              <w:jc w:val="center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216EA" w:rsidTr="002C4F3A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Default="00C216EA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Pr="0080331D" w:rsidRDefault="00C216EA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Силы в природе. Силы всемирного тяготения. Закон всемирного тягот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6EA" w:rsidRDefault="00C216EA" w:rsidP="00B15C26">
            <w:pPr>
              <w:spacing w:line="276" w:lineRule="auto"/>
              <w:ind w:left="-108" w:right="113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Default="00C216EA">
            <w:pPr>
              <w:spacing w:line="276" w:lineRule="auto"/>
              <w:jc w:val="center"/>
            </w:pPr>
            <w:r>
              <w:t>Всемирное тяготение. Предсказательная сила законов классической механики. Использование законов механики для объяснения движения небесных тел и для развития  космических исследований. Границы применимости классической механики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Default="00C216EA">
            <w:pPr>
              <w:spacing w:line="276" w:lineRule="auto"/>
              <w:jc w:val="center"/>
            </w:pPr>
            <w:r>
              <w:t>Знать и уметь объяснить, что такое гравитационная сил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A" w:rsidRDefault="00C216EA" w:rsidP="00410E2E"/>
          <w:p w:rsidR="00C216EA" w:rsidRDefault="00C216EA" w:rsidP="00410E2E"/>
          <w:p w:rsidR="00C216EA" w:rsidRDefault="00C216EA" w:rsidP="00410E2E"/>
          <w:p w:rsidR="00C216EA" w:rsidRDefault="00C216EA" w:rsidP="00410E2E"/>
          <w:p w:rsidR="00C216EA" w:rsidRDefault="00C216EA" w:rsidP="00410E2E"/>
          <w:p w:rsidR="00C216EA" w:rsidRPr="00383CC4" w:rsidRDefault="00C216EA" w:rsidP="00C216EA">
            <w:pPr>
              <w:jc w:val="center"/>
            </w:pPr>
            <w:r w:rsidRPr="00383CC4">
              <w:t>§ 29 – 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EA" w:rsidRDefault="00C2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EA" w:rsidRDefault="00C2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216EA" w:rsidTr="002C4F3A">
        <w:trPr>
          <w:gridAfter w:val="1"/>
          <w:wAfter w:w="916" w:type="dxa"/>
          <w:cantSplit/>
          <w:trHeight w:val="38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Pr="00CB026B" w:rsidRDefault="00C216EA" w:rsidP="00CB026B">
            <w:pPr>
              <w:spacing w:line="276" w:lineRule="auto"/>
              <w:jc w:val="center"/>
              <w:rPr>
                <w:b/>
              </w:rPr>
            </w:pPr>
            <w:r w:rsidRPr="00CB026B">
              <w:rPr>
                <w:b/>
              </w:rPr>
              <w:t>1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Default="00C216EA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Первая космическая скорость. Сила тяжести и вес тела. Невесомость</w:t>
            </w: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Default="00C216EA" w:rsidP="00595799">
            <w:pPr>
              <w:spacing w:line="276" w:lineRule="auto"/>
              <w:jc w:val="center"/>
              <w:rPr>
                <w:b/>
              </w:rPr>
            </w:pPr>
          </w:p>
          <w:p w:rsidR="00C216EA" w:rsidRPr="0080331D" w:rsidRDefault="00C216EA" w:rsidP="00CB026B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6EA" w:rsidRDefault="00C216EA" w:rsidP="00B15C26">
            <w:pPr>
              <w:spacing w:line="276" w:lineRule="auto"/>
              <w:ind w:left="-108" w:right="113"/>
              <w:jc w:val="center"/>
            </w:pPr>
            <w:r>
              <w:t>Изучение нового материала</w:t>
            </w:r>
          </w:p>
          <w:p w:rsidR="00C216EA" w:rsidRDefault="00C216EA" w:rsidP="00B15C26">
            <w:pPr>
              <w:spacing w:line="276" w:lineRule="auto"/>
              <w:ind w:left="-108" w:right="113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Default="00C216EA">
            <w:pPr>
              <w:spacing w:line="276" w:lineRule="auto"/>
              <w:jc w:val="center"/>
            </w:pPr>
            <w:r>
              <w:t>Вывод формулы первой космической скорости.</w:t>
            </w:r>
          </w:p>
          <w:p w:rsidR="00C216EA" w:rsidRDefault="00C216EA" w:rsidP="00595799">
            <w:pPr>
              <w:spacing w:line="276" w:lineRule="auto"/>
              <w:jc w:val="center"/>
            </w:pPr>
            <w:r>
              <w:t>Сила тяжести, сила тягот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заимодействия, ускорение свободного падения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6EA" w:rsidRDefault="00C216EA">
            <w:pPr>
              <w:spacing w:line="276" w:lineRule="auto"/>
              <w:jc w:val="center"/>
            </w:pPr>
            <w:r>
              <w:t>Знать и уметь объяснить, что такое первая космическая скорость.</w:t>
            </w:r>
          </w:p>
          <w:p w:rsidR="00C216EA" w:rsidRDefault="00C216EA" w:rsidP="0073392B">
            <w:pPr>
              <w:spacing w:line="276" w:lineRule="auto"/>
              <w:jc w:val="center"/>
            </w:pPr>
            <w:r>
              <w:t>Знать, понимать смысл прямой и обратной задач механи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ть историю открытия закона всемирного тяготения понятие « постоянная всемирного тяготения, ускорения свободного падения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EA" w:rsidRDefault="00C216EA" w:rsidP="00410E2E"/>
          <w:p w:rsidR="00C216EA" w:rsidRDefault="00C216EA" w:rsidP="00410E2E"/>
          <w:p w:rsidR="00C216EA" w:rsidRDefault="00C216EA" w:rsidP="00410E2E"/>
          <w:p w:rsidR="00C216EA" w:rsidRDefault="00C216EA" w:rsidP="00410E2E"/>
          <w:p w:rsidR="00C216EA" w:rsidRPr="00EC0DF6" w:rsidRDefault="00C216EA" w:rsidP="00C216EA">
            <w:pPr>
              <w:jc w:val="center"/>
            </w:pPr>
            <w:r w:rsidRPr="00383CC4">
              <w:t>§ 32</w:t>
            </w:r>
            <w:r>
              <w:t>-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EA" w:rsidRDefault="00C2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EA" w:rsidRDefault="00C2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73E06">
        <w:trPr>
          <w:gridAfter w:val="1"/>
          <w:wAfter w:w="916" w:type="dxa"/>
          <w:cantSplit/>
          <w:trHeight w:val="253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574CE4" w:rsidRDefault="00880166" w:rsidP="00CB026B">
            <w:pPr>
              <w:spacing w:line="276" w:lineRule="auto"/>
              <w:jc w:val="center"/>
              <w:rPr>
                <w:b/>
              </w:rPr>
            </w:pPr>
            <w:r w:rsidRPr="00574CE4">
              <w:rPr>
                <w:b/>
              </w:rPr>
              <w:lastRenderedPageBreak/>
              <w:t>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  <w:rPr>
                <w:b/>
              </w:rPr>
            </w:pPr>
          </w:p>
          <w:p w:rsidR="00880166" w:rsidRPr="0080331D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Деформации и сила упругости. Закон Гука.</w:t>
            </w:r>
          </w:p>
          <w:p w:rsidR="00880166" w:rsidRPr="0080331D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Роль сил трения.</w:t>
            </w:r>
          </w:p>
          <w:p w:rsidR="00880166" w:rsidRPr="0080331D" w:rsidRDefault="00880166" w:rsidP="00A76551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 Силы трения между соприкасающимися поверхностями твердых т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B15C26">
            <w:pPr>
              <w:spacing w:line="276" w:lineRule="auto"/>
              <w:ind w:left="-108" w:right="113"/>
              <w:jc w:val="center"/>
            </w:pPr>
            <w:r>
              <w:t>Комбинирован урок</w:t>
            </w:r>
          </w:p>
          <w:p w:rsidR="00880166" w:rsidRDefault="00880166" w:rsidP="00B15C26">
            <w:pPr>
              <w:spacing w:line="276" w:lineRule="auto"/>
              <w:ind w:left="-108" w:right="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>Деформация, жесткость, смысл закона Гука.</w:t>
            </w:r>
          </w:p>
          <w:p w:rsidR="00880166" w:rsidRDefault="00880166" w:rsidP="006A385C">
            <w:pPr>
              <w:spacing w:line="276" w:lineRule="auto"/>
              <w:jc w:val="center"/>
            </w:pPr>
            <w:r>
              <w:t>Физические понятия: трение, сила трения, трение покоя,  сила трения покоя, трение скольж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 xml:space="preserve">Знать формулу для определения жесткости системы пружин в случае их последовательного и </w:t>
            </w:r>
            <w:proofErr w:type="spellStart"/>
            <w:r>
              <w:t>паралельного</w:t>
            </w:r>
            <w:proofErr w:type="spellEnd"/>
            <w:r>
              <w:t xml:space="preserve"> соединения.</w:t>
            </w:r>
          </w:p>
          <w:p w:rsidR="00880166" w:rsidRDefault="00880166" w:rsidP="001C12FA">
            <w:pPr>
              <w:spacing w:line="276" w:lineRule="auto"/>
              <w:jc w:val="center"/>
            </w:pPr>
            <w:r>
              <w:t>Знать, понимать смысл о трени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90" w:rsidRDefault="00454D90">
            <w:pPr>
              <w:spacing w:line="276" w:lineRule="auto"/>
              <w:jc w:val="center"/>
            </w:pPr>
            <w:r>
              <w:t xml:space="preserve">§ 34-38 </w:t>
            </w:r>
          </w:p>
          <w:p w:rsidR="00880166" w:rsidRDefault="00454D90">
            <w:pPr>
              <w:spacing w:line="276" w:lineRule="auto"/>
              <w:jc w:val="center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(1-3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73E06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494CD4" w:rsidRDefault="00880166">
            <w:pPr>
              <w:spacing w:line="276" w:lineRule="auto"/>
              <w:jc w:val="center"/>
              <w:rPr>
                <w:b/>
              </w:rPr>
            </w:pPr>
            <w:r w:rsidRPr="00494CD4">
              <w:rPr>
                <w:b/>
              </w:rPr>
              <w:t>1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Контрольная работа №2 по теме «Динамик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B15C26">
            <w:pPr>
              <w:spacing w:line="276" w:lineRule="auto"/>
              <w:ind w:left="113" w:right="113"/>
              <w:jc w:val="center"/>
            </w:pPr>
            <w:r>
              <w:t>Контроль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>Индивидуальная работа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>Уметь применять знания на практик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546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494CD4" w:rsidRDefault="00880166" w:rsidP="0054097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</w:t>
            </w:r>
            <w:r w:rsidRPr="00494CD4">
              <w:rPr>
                <w:b/>
                <w:sz w:val="32"/>
                <w:szCs w:val="32"/>
              </w:rPr>
              <w:t>аконы сохранения в механике (9 часов)</w:t>
            </w:r>
          </w:p>
        </w:tc>
      </w:tr>
      <w:tr w:rsidR="00472660" w:rsidTr="00555285">
        <w:trPr>
          <w:gridAfter w:val="1"/>
          <w:wAfter w:w="916" w:type="dxa"/>
          <w:trHeight w:val="22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Pr="00C97C1B" w:rsidRDefault="00472660" w:rsidP="004313DB">
            <w:pPr>
              <w:spacing w:line="276" w:lineRule="auto"/>
              <w:jc w:val="center"/>
              <w:rPr>
                <w:b/>
              </w:rPr>
            </w:pPr>
            <w:r w:rsidRPr="00C97C1B">
              <w:rPr>
                <w:b/>
              </w:rPr>
              <w:t>17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Pr="0080331D" w:rsidRDefault="00472660" w:rsidP="004313DB">
            <w:pPr>
              <w:spacing w:line="276" w:lineRule="auto"/>
              <w:ind w:left="-29" w:right="-108"/>
              <w:jc w:val="center"/>
              <w:rPr>
                <w:b/>
              </w:rPr>
            </w:pPr>
            <w:r w:rsidRPr="0080331D">
              <w:rPr>
                <w:b/>
              </w:rPr>
              <w:t>Импульс материальной точки. Закон сохранения импульс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660" w:rsidRDefault="00472660" w:rsidP="00B15C26">
            <w:pPr>
              <w:spacing w:line="276" w:lineRule="auto"/>
              <w:ind w:left="5" w:right="-108" w:firstLine="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Default="00472660">
            <w:pPr>
              <w:spacing w:line="276" w:lineRule="auto"/>
              <w:jc w:val="center"/>
            </w:pPr>
            <w:r>
              <w:t>Импульс тела, импульс силы. Уметь вычислять  изменение импульса тела в случае прямолинейного движения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Default="00472660">
            <w:pPr>
              <w:spacing w:line="276" w:lineRule="auto"/>
              <w:jc w:val="center"/>
            </w:pPr>
            <w:r>
              <w:t>Уметь вычислять изменение импульса тела при ударе о поверхность, в случае когда скорость тела направлена под углом к поверх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60" w:rsidRDefault="00472660" w:rsidP="00410E2E">
            <w:pPr>
              <w:jc w:val="center"/>
            </w:pPr>
          </w:p>
          <w:p w:rsidR="00472660" w:rsidRDefault="00472660" w:rsidP="00410E2E">
            <w:pPr>
              <w:jc w:val="center"/>
            </w:pPr>
          </w:p>
          <w:p w:rsidR="00472660" w:rsidRDefault="00472660" w:rsidP="00410E2E">
            <w:pPr>
              <w:jc w:val="center"/>
            </w:pPr>
          </w:p>
          <w:p w:rsidR="00472660" w:rsidRDefault="00472660" w:rsidP="00410E2E">
            <w:pPr>
              <w:jc w:val="center"/>
            </w:pPr>
          </w:p>
          <w:p w:rsidR="00472660" w:rsidRPr="00EC0DF6" w:rsidRDefault="00472660" w:rsidP="00410E2E">
            <w:pPr>
              <w:jc w:val="center"/>
            </w:pPr>
            <w:r w:rsidRPr="00EC0DF6">
              <w:t>§ 39</w:t>
            </w:r>
            <w:r>
              <w:t>-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60" w:rsidRDefault="004726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60" w:rsidRDefault="004726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2660" w:rsidTr="00555285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Pr="009E7BEB" w:rsidRDefault="00472660">
            <w:pPr>
              <w:spacing w:line="276" w:lineRule="auto"/>
              <w:jc w:val="center"/>
              <w:rPr>
                <w:b/>
              </w:rPr>
            </w:pPr>
            <w:r w:rsidRPr="009E7BEB">
              <w:rPr>
                <w:b/>
              </w:rPr>
              <w:t>18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Pr="0080331D" w:rsidRDefault="00472660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Реактивное движение. Успехи в освоении космического пространств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660" w:rsidRDefault="00472660" w:rsidP="00B15C26">
            <w:pPr>
              <w:spacing w:line="276" w:lineRule="auto"/>
              <w:ind w:left="5" w:right="-108" w:firstLine="108"/>
              <w:jc w:val="center"/>
            </w:pPr>
            <w:r>
              <w:t>Изучение нов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Default="00472660">
            <w:pPr>
              <w:spacing w:line="276" w:lineRule="auto"/>
              <w:jc w:val="center"/>
            </w:pPr>
            <w:r>
              <w:t xml:space="preserve">Физические понятия: реактивное движение, первую и вторую космическую скорость.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Default="00472660">
            <w:pPr>
              <w:spacing w:line="276" w:lineRule="auto"/>
              <w:jc w:val="center"/>
            </w:pPr>
            <w:r>
              <w:t>Знать и понимать первую и вторую космическую скорость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0" w:rsidRDefault="00472660" w:rsidP="00410E2E">
            <w:pPr>
              <w:jc w:val="center"/>
            </w:pPr>
          </w:p>
          <w:p w:rsidR="00472660" w:rsidRDefault="00472660" w:rsidP="00410E2E">
            <w:pPr>
              <w:jc w:val="center"/>
            </w:pPr>
            <w:r w:rsidRPr="00EC0DF6">
              <w:t>§ 41, 42</w:t>
            </w:r>
            <w:r>
              <w:t xml:space="preserve"> </w:t>
            </w:r>
          </w:p>
          <w:p w:rsidR="00472660" w:rsidRPr="00EC0DF6" w:rsidRDefault="00472660" w:rsidP="00410E2E">
            <w:pPr>
              <w:jc w:val="center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(1-4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0" w:rsidRDefault="004726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0" w:rsidRDefault="004726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72660" w:rsidTr="00555285">
        <w:trPr>
          <w:gridAfter w:val="1"/>
          <w:wAfter w:w="916" w:type="dxa"/>
          <w:trHeight w:val="19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Pr="009E7BEB" w:rsidRDefault="00472660" w:rsidP="009E7BEB">
            <w:pPr>
              <w:spacing w:line="276" w:lineRule="auto"/>
              <w:jc w:val="center"/>
              <w:rPr>
                <w:b/>
              </w:rPr>
            </w:pPr>
            <w:r w:rsidRPr="009E7BEB">
              <w:rPr>
                <w:b/>
              </w:rPr>
              <w:t>19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Pr="0080331D" w:rsidRDefault="00472660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Работа силы. Мощность. </w:t>
            </w:r>
          </w:p>
          <w:p w:rsidR="00472660" w:rsidRPr="0080331D" w:rsidRDefault="00472660" w:rsidP="0031007A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Энергия. Кинетическая энергия и ее измен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660" w:rsidRDefault="00472660" w:rsidP="00B15C26">
            <w:pPr>
              <w:spacing w:line="276" w:lineRule="auto"/>
              <w:ind w:left="5" w:right="-108" w:firstLine="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Default="00472660">
            <w:pPr>
              <w:spacing w:line="276" w:lineRule="auto"/>
              <w:jc w:val="center"/>
            </w:pPr>
            <w:r>
              <w:t>Знать/понимать смысл физических величин: «работа», «механическая энергия», уметь вычислять работу, потенциальную и кинетическую энергию тел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60" w:rsidRDefault="00472660">
            <w:pPr>
              <w:spacing w:line="276" w:lineRule="auto"/>
              <w:jc w:val="center"/>
            </w:pPr>
            <w:r>
              <w:t>Уметь выводить формулы для вычисления потенциальной энергии упругодеформированного тела и тела, находящегося в поле тяготе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60" w:rsidRDefault="00472660" w:rsidP="00410E2E">
            <w:pPr>
              <w:jc w:val="center"/>
            </w:pPr>
          </w:p>
          <w:p w:rsidR="00472660" w:rsidRDefault="00472660" w:rsidP="00410E2E">
            <w:pPr>
              <w:jc w:val="center"/>
            </w:pPr>
          </w:p>
          <w:p w:rsidR="00472660" w:rsidRDefault="00472660" w:rsidP="00410E2E">
            <w:pPr>
              <w:jc w:val="center"/>
            </w:pPr>
          </w:p>
          <w:p w:rsidR="00472660" w:rsidRPr="004219EB" w:rsidRDefault="00472660" w:rsidP="00410E2E">
            <w:pPr>
              <w:jc w:val="center"/>
            </w:pPr>
            <w:r>
              <w:t>§ 43-4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60" w:rsidRDefault="004726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60" w:rsidRDefault="004726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520FE" w:rsidTr="00636566">
        <w:trPr>
          <w:gridAfter w:val="1"/>
          <w:wAfter w:w="916" w:type="dxa"/>
          <w:cantSplit/>
          <w:trHeight w:val="2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Default="001520FE" w:rsidP="009E7BEB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Pr="0080331D" w:rsidRDefault="001520FE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Работа силы тяжести. Работа силы упругости</w:t>
            </w:r>
          </w:p>
          <w:p w:rsidR="001520FE" w:rsidRPr="0080331D" w:rsidRDefault="001520FE" w:rsidP="00A6039E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Потенциальная энер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20FE" w:rsidRDefault="001520FE" w:rsidP="009E7BEB">
            <w:pPr>
              <w:spacing w:line="276" w:lineRule="auto"/>
              <w:ind w:left="113" w:right="113"/>
              <w:jc w:val="center"/>
            </w:pPr>
          </w:p>
          <w:p w:rsidR="001520FE" w:rsidRDefault="001520FE" w:rsidP="009E7BEB">
            <w:pPr>
              <w:spacing w:line="276" w:lineRule="auto"/>
              <w:ind w:left="113" w:right="113"/>
              <w:jc w:val="center"/>
            </w:pPr>
            <w:r>
              <w:t>Комбинированный урок</w:t>
            </w:r>
          </w:p>
          <w:p w:rsidR="001520FE" w:rsidRDefault="001520FE" w:rsidP="009E7BEB">
            <w:pPr>
              <w:spacing w:line="276" w:lineRule="auto"/>
              <w:ind w:left="113" w:right="113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Default="001520FE">
            <w:pPr>
              <w:spacing w:line="276" w:lineRule="auto"/>
              <w:jc w:val="center"/>
            </w:pPr>
            <w:r>
              <w:t>Вывод формул работы силы тяжести и работы силы упругости</w:t>
            </w:r>
          </w:p>
          <w:p w:rsidR="001520FE" w:rsidRDefault="001520FE" w:rsidP="00204549">
            <w:pPr>
              <w:spacing w:line="276" w:lineRule="auto"/>
              <w:jc w:val="center"/>
            </w:pPr>
            <w:r>
              <w:t>Вывод формулу потенциальной энерги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Default="001520FE">
            <w:pPr>
              <w:spacing w:line="276" w:lineRule="auto"/>
              <w:jc w:val="center"/>
            </w:pPr>
            <w:r>
              <w:t>Уметь выводить формулы работы силы тяжести и работы силы упругости</w:t>
            </w:r>
          </w:p>
          <w:p w:rsidR="001520FE" w:rsidRDefault="001520FE" w:rsidP="00EF016D">
            <w:pPr>
              <w:spacing w:line="276" w:lineRule="auto"/>
              <w:jc w:val="center"/>
            </w:pPr>
            <w:r>
              <w:t>Уметь выводить формулы потенциальной энерги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FE" w:rsidRDefault="001520FE" w:rsidP="00410E2E">
            <w:pPr>
              <w:jc w:val="center"/>
            </w:pPr>
          </w:p>
          <w:p w:rsidR="001520FE" w:rsidRDefault="001520FE" w:rsidP="00410E2E">
            <w:pPr>
              <w:jc w:val="center"/>
            </w:pPr>
          </w:p>
          <w:p w:rsidR="001520FE" w:rsidRDefault="001520FE" w:rsidP="00410E2E">
            <w:pPr>
              <w:jc w:val="center"/>
            </w:pPr>
          </w:p>
          <w:p w:rsidR="001520FE" w:rsidRDefault="001520FE" w:rsidP="00410E2E">
            <w:pPr>
              <w:jc w:val="center"/>
            </w:pPr>
          </w:p>
          <w:p w:rsidR="001520FE" w:rsidRPr="004219EB" w:rsidRDefault="001520FE" w:rsidP="00410E2E">
            <w:pPr>
              <w:jc w:val="center"/>
            </w:pPr>
            <w:r>
              <w:t>§ 47-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FE" w:rsidRDefault="00152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FE" w:rsidRDefault="00152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520FE" w:rsidTr="00636566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Default="001520F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Pr="0080331D" w:rsidRDefault="001520FE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Закон сохранения энергии в механике. Уменьшение механической энергии системы под действием сил тр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0FE" w:rsidRDefault="001520FE" w:rsidP="00B15C26">
            <w:pPr>
              <w:spacing w:line="276" w:lineRule="auto"/>
              <w:ind w:left="5" w:right="-108" w:firstLine="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Default="001520FE">
            <w:pPr>
              <w:spacing w:line="276" w:lineRule="auto"/>
              <w:jc w:val="center"/>
            </w:pPr>
            <w:r>
              <w:t>Знать/понимать смысл законов сохранения импульса и энерги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FE" w:rsidRDefault="001520FE">
            <w:pPr>
              <w:spacing w:line="276" w:lineRule="auto"/>
              <w:jc w:val="center"/>
            </w:pPr>
            <w:r>
              <w:t>Уметь записывать законы сохранения импульса и энергии для различных случаев, в том числе для переходов механической энергии во внутреннюю (при движении с трением, неупругих ударах и т. д.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E" w:rsidRDefault="001520FE" w:rsidP="00410E2E">
            <w:pPr>
              <w:jc w:val="center"/>
            </w:pPr>
          </w:p>
          <w:p w:rsidR="001520FE" w:rsidRDefault="001520FE" w:rsidP="00410E2E">
            <w:pPr>
              <w:jc w:val="center"/>
            </w:pPr>
          </w:p>
          <w:p w:rsidR="001520FE" w:rsidRDefault="001520FE" w:rsidP="00410E2E">
            <w:pPr>
              <w:jc w:val="center"/>
            </w:pPr>
          </w:p>
          <w:p w:rsidR="001520FE" w:rsidRDefault="001520FE" w:rsidP="00410E2E">
            <w:pPr>
              <w:jc w:val="center"/>
            </w:pPr>
            <w:r w:rsidRPr="004219EB">
              <w:t>§ 50, 51</w:t>
            </w:r>
          </w:p>
          <w:p w:rsidR="001520FE" w:rsidRPr="004219EB" w:rsidRDefault="001520FE" w:rsidP="00410E2E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(1-3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E" w:rsidRDefault="00152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E" w:rsidRDefault="00152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  <w:r w:rsidRPr="0080331D">
              <w:rPr>
                <w:b/>
              </w:rPr>
              <w:t>Лабораторная работа №2</w:t>
            </w:r>
            <w:r>
              <w:t xml:space="preserve"> «Изучение закона сохранения механической энерг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B15C26">
            <w:pPr>
              <w:spacing w:line="276" w:lineRule="auto"/>
              <w:ind w:left="113" w:right="113"/>
              <w:jc w:val="center"/>
            </w:pPr>
          </w:p>
          <w:p w:rsidR="00880166" w:rsidRDefault="00880166" w:rsidP="00B15C26">
            <w:pPr>
              <w:spacing w:line="276" w:lineRule="auto"/>
              <w:ind w:left="113" w:right="113"/>
              <w:jc w:val="center"/>
            </w:pPr>
          </w:p>
          <w:p w:rsidR="00880166" w:rsidRDefault="00880166" w:rsidP="00B15C26">
            <w:pPr>
              <w:spacing w:line="276" w:lineRule="auto"/>
              <w:ind w:left="113" w:right="113"/>
              <w:jc w:val="center"/>
            </w:pPr>
          </w:p>
          <w:p w:rsidR="00880166" w:rsidRDefault="00880166" w:rsidP="00B15C26">
            <w:pPr>
              <w:spacing w:line="276" w:lineRule="auto"/>
              <w:ind w:left="113" w:right="113"/>
              <w:jc w:val="center"/>
            </w:pPr>
            <w:r>
              <w:t>Урок - практику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</w:p>
          <w:p w:rsidR="00880166" w:rsidRDefault="00880166">
            <w:pPr>
              <w:spacing w:line="276" w:lineRule="auto"/>
              <w:jc w:val="center"/>
            </w:pPr>
            <w:r>
              <w:t>Лабораторная поисковая работ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>
            <w:pPr>
              <w:spacing w:line="276" w:lineRule="auto"/>
              <w:jc w:val="center"/>
            </w:pPr>
            <w:r>
              <w:t xml:space="preserve">Уметь описывать и объяснять процесс изменения </w:t>
            </w:r>
            <w:proofErr w:type="spellStart"/>
            <w:r>
              <w:t>кин</w:t>
            </w:r>
            <w:proofErr w:type="spellEnd"/>
            <w:r>
              <w:t xml:space="preserve">. энергии тела при совершении работы. Уметь делать выводы на основе </w:t>
            </w:r>
            <w:proofErr w:type="spellStart"/>
            <w:r>
              <w:t>экспер-ых</w:t>
            </w:r>
            <w:proofErr w:type="spellEnd"/>
            <w:r>
              <w:t xml:space="preserve"> данных. Знать формулировку теоремы об изменении </w:t>
            </w:r>
            <w:proofErr w:type="spellStart"/>
            <w:r>
              <w:t>кин</w:t>
            </w:r>
            <w:proofErr w:type="spellEnd"/>
            <w:r>
              <w:t>. энерги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5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</w:pPr>
          </w:p>
        </w:tc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975A5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880166" w:rsidRDefault="00880166" w:rsidP="00975A5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880166" w:rsidRDefault="00880166" w:rsidP="00975A5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880166" w:rsidRPr="00975A5E" w:rsidRDefault="00880166" w:rsidP="00975A5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75A5E">
              <w:rPr>
                <w:b/>
                <w:sz w:val="32"/>
                <w:szCs w:val="32"/>
              </w:rPr>
              <w:t>Статика (1 час)</w:t>
            </w:r>
          </w:p>
        </w:tc>
      </w:tr>
      <w:tr w:rsidR="00880166" w:rsidTr="002B4ED2">
        <w:trPr>
          <w:gridAfter w:val="1"/>
          <w:wAfter w:w="916" w:type="dxa"/>
          <w:cantSplit/>
          <w:trHeight w:val="2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D17BB7">
            <w:pPr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Равновесие тел. </w:t>
            </w:r>
          </w:p>
          <w:p w:rsidR="00880166" w:rsidRPr="0080331D" w:rsidRDefault="00880166" w:rsidP="00CA0071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Первое </w:t>
            </w:r>
            <w:r>
              <w:rPr>
                <w:b/>
              </w:rPr>
              <w:t xml:space="preserve">и второе </w:t>
            </w:r>
            <w:r w:rsidRPr="0080331D">
              <w:rPr>
                <w:b/>
              </w:rPr>
              <w:t>услови</w:t>
            </w:r>
            <w:r>
              <w:rPr>
                <w:b/>
              </w:rPr>
              <w:t>я</w:t>
            </w:r>
            <w:r w:rsidRPr="0080331D">
              <w:rPr>
                <w:b/>
              </w:rPr>
              <w:t xml:space="preserve"> равновесия твердого тел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B15C26">
            <w:pPr>
              <w:spacing w:line="276" w:lineRule="auto"/>
              <w:ind w:left="113" w:right="113"/>
              <w:jc w:val="center"/>
            </w:pPr>
            <w:proofErr w:type="spellStart"/>
            <w:r>
              <w:t>Комбин</w:t>
            </w:r>
            <w:proofErr w:type="spellEnd"/>
            <w:r>
              <w:t xml:space="preserve"> урок</w:t>
            </w:r>
          </w:p>
          <w:p w:rsidR="00880166" w:rsidRDefault="00880166" w:rsidP="00CA0071">
            <w:pPr>
              <w:spacing w:line="276" w:lineRule="auto"/>
              <w:ind w:left="113" w:right="113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CA0071">
            <w:pPr>
              <w:spacing w:line="276" w:lineRule="auto"/>
              <w:jc w:val="center"/>
            </w:pPr>
            <w:r>
              <w:t>Физические понятия: статика, равновесие твердых тел., условие равновесия мат. точки, геометрическая сумма внешних сил, плечо силы, момент силы, второе условия равновес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CA0071">
            <w:pPr>
              <w:spacing w:line="276" w:lineRule="auto"/>
              <w:jc w:val="center"/>
            </w:pPr>
            <w:r>
              <w:t>Знать и понимать о статистике, равновесия твердых тел., условия равновесия мат. точки, геометрической суммы внешних сил, плечо силы и момент силы, второе условия равновес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34C" w:rsidRDefault="002C234C">
            <w:pPr>
              <w:spacing w:line="276" w:lineRule="auto"/>
              <w:jc w:val="center"/>
            </w:pPr>
            <w:r w:rsidRPr="004219EB">
              <w:t>§ 52</w:t>
            </w:r>
            <w:r>
              <w:t xml:space="preserve">-54 </w:t>
            </w:r>
          </w:p>
          <w:p w:rsidR="00880166" w:rsidRDefault="002C234C">
            <w:pPr>
              <w:spacing w:line="276" w:lineRule="auto"/>
              <w:jc w:val="center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55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CA0071" w:rsidRDefault="00880166" w:rsidP="00B6744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A0071">
              <w:rPr>
                <w:b/>
                <w:sz w:val="32"/>
                <w:szCs w:val="32"/>
              </w:rPr>
              <w:t>МО</w:t>
            </w:r>
            <w:r>
              <w:rPr>
                <w:b/>
                <w:sz w:val="32"/>
                <w:szCs w:val="32"/>
              </w:rPr>
              <w:t>ЛЕКУЛЯРНАЯ ФИЗИКА</w:t>
            </w:r>
            <w:r w:rsidRPr="00CA0071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10 часов</w:t>
            </w:r>
            <w:r w:rsidRPr="00CA0071">
              <w:rPr>
                <w:b/>
                <w:sz w:val="32"/>
                <w:szCs w:val="32"/>
              </w:rPr>
              <w:t>)</w:t>
            </w:r>
          </w:p>
        </w:tc>
      </w:tr>
      <w:tr w:rsidR="00705652" w:rsidTr="00230077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Pr="0080331D" w:rsidRDefault="0070565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Основные положения молекулярно-кинетической теории. Размеры молекул. Масса молекул. Количество веществ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652" w:rsidRDefault="0070565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>
            <w:pPr>
              <w:spacing w:line="276" w:lineRule="auto"/>
              <w:jc w:val="center"/>
            </w:pPr>
            <w:r>
              <w:t>Знать/понимать основные положения МКТ, уметь объяснять физические явления на основе представлений о строении веществ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>
            <w:pPr>
              <w:spacing w:line="276" w:lineRule="auto"/>
              <w:jc w:val="center"/>
            </w:pPr>
            <w:r>
              <w:t>Уметь описывать и объяснять эксперименты, лежащие в основе МК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</w:p>
          <w:p w:rsidR="00705652" w:rsidRPr="00B25504" w:rsidRDefault="00705652" w:rsidP="00410E2E">
            <w:pPr>
              <w:jc w:val="center"/>
            </w:pPr>
            <w:r>
              <w:t>§ 56 – 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52" w:rsidRDefault="007056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52" w:rsidRDefault="007056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5652" w:rsidTr="00230077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Pr="0080331D" w:rsidRDefault="0070565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Броуновское движение. Силы взаимодействия молекул. Строение газообразных, жидких и твердых тел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652" w:rsidRDefault="0070565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>
            <w:pPr>
              <w:spacing w:line="276" w:lineRule="auto"/>
              <w:jc w:val="center"/>
            </w:pPr>
            <w:r>
              <w:t>Знать/понимать смысл понятий: «вещество», «атом», «молекула». Знать/понимать смысл величин «молярная масса», «количество вещества», «постоянная Авогадро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>
            <w:pPr>
              <w:spacing w:line="276" w:lineRule="auto"/>
              <w:jc w:val="center"/>
            </w:pPr>
            <w:r>
              <w:t>Знать/понимать методы оценки размеров молеку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</w:p>
          <w:p w:rsidR="00705652" w:rsidRPr="004219EB" w:rsidRDefault="00705652" w:rsidP="00410E2E">
            <w:pPr>
              <w:jc w:val="center"/>
            </w:pPr>
            <w:r w:rsidRPr="004219EB">
              <w:t>§ 58 – 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52" w:rsidRDefault="007056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52" w:rsidRDefault="007056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05652" w:rsidTr="00230077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Default="00705652" w:rsidP="00983BC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52" w:rsidRPr="00983BC9" w:rsidRDefault="00705652">
            <w:pPr>
              <w:spacing w:line="276" w:lineRule="auto"/>
              <w:jc w:val="center"/>
              <w:rPr>
                <w:b/>
                <w:i/>
              </w:rPr>
            </w:pPr>
            <w:r w:rsidRPr="00983BC9">
              <w:rPr>
                <w:b/>
              </w:rPr>
              <w:t xml:space="preserve">Идеальный газ в </w:t>
            </w:r>
            <w:r w:rsidRPr="00983BC9">
              <w:rPr>
                <w:b/>
                <w:i/>
              </w:rPr>
              <w:t>МКТ</w:t>
            </w:r>
            <w:r w:rsidRPr="00983BC9">
              <w:rPr>
                <w:b/>
              </w:rPr>
              <w:t>. Среднее значение квадрата скорости молекул.</w:t>
            </w:r>
          </w:p>
          <w:p w:rsidR="00705652" w:rsidRDefault="00705652" w:rsidP="002B4ED2">
            <w:pPr>
              <w:spacing w:line="276" w:lineRule="auto"/>
              <w:jc w:val="center"/>
              <w:rPr>
                <w:b/>
              </w:rPr>
            </w:pPr>
            <w:r w:rsidRPr="00983BC9">
              <w:rPr>
                <w:b/>
              </w:rPr>
              <w:t>Основное уравнение МКТ газа</w:t>
            </w:r>
          </w:p>
          <w:p w:rsidR="00705652" w:rsidRPr="00983BC9" w:rsidRDefault="00705652" w:rsidP="009247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652" w:rsidRDefault="00705652" w:rsidP="002B4ED2">
            <w:pPr>
              <w:spacing w:line="276" w:lineRule="auto"/>
              <w:ind w:left="-108" w:right="-108"/>
              <w:jc w:val="center"/>
            </w:pPr>
            <w:r w:rsidRPr="00983BC9">
              <w:t>Комбинирован</w:t>
            </w:r>
          </w:p>
          <w:p w:rsidR="00705652" w:rsidRPr="00983BC9" w:rsidRDefault="00705652" w:rsidP="002B4ED2">
            <w:pPr>
              <w:spacing w:line="276" w:lineRule="auto"/>
              <w:ind w:left="-108" w:right="-108"/>
              <w:jc w:val="center"/>
            </w:pPr>
            <w:r w:rsidRPr="00983BC9">
              <w:t>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Pr="00983BC9" w:rsidRDefault="00705652" w:rsidP="002B4ED2">
            <w:pPr>
              <w:spacing w:line="276" w:lineRule="auto"/>
              <w:jc w:val="center"/>
            </w:pPr>
            <w:r w:rsidRPr="00983BC9">
              <w:t>Уметь описывать основные черты модели «идеальный газ»; уметь объяснять давление, создаваемое газом. Знать основное уравнение МКТ</w:t>
            </w:r>
            <w:r>
              <w:t xml:space="preserve">, уметь объяснять давление, создаваемое газом.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52" w:rsidRPr="00983BC9" w:rsidRDefault="00705652">
            <w:pPr>
              <w:spacing w:line="276" w:lineRule="auto"/>
              <w:jc w:val="center"/>
            </w:pPr>
            <w:r w:rsidRPr="00983BC9">
              <w:t>Уметь объяснять зависимость давления газа от массы,  концентрации и скорости движения молекул. Уметь записывать основное уравнение МКТ в различных форма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</w:p>
          <w:p w:rsidR="00705652" w:rsidRDefault="00705652" w:rsidP="00410E2E">
            <w:pPr>
              <w:jc w:val="center"/>
            </w:pPr>
            <w:r w:rsidRPr="004219EB">
              <w:t>§ 61</w:t>
            </w:r>
            <w:r>
              <w:t>-63</w:t>
            </w:r>
          </w:p>
          <w:p w:rsidR="00705652" w:rsidRPr="00B25504" w:rsidRDefault="00705652" w:rsidP="00410E2E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52" w:rsidRDefault="007056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52" w:rsidRDefault="007056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0CAD" w:rsidTr="00142C5E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D" w:rsidRPr="0080331D" w:rsidRDefault="007F0CAD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Температура и тепловое равновесие. Определение температуры </w:t>
            </w:r>
          </w:p>
          <w:p w:rsidR="007F0CAD" w:rsidRPr="0080331D" w:rsidRDefault="007F0CAD" w:rsidP="002B4E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CAD" w:rsidRDefault="007F0CAD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>Знать/понимать смысл понятия: «температура»; смысл теплового равновесия. Уметь определить температур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>Уметь описывать и объяснять устройство и принцип действия газового термомет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  <w:r w:rsidRPr="004219EB">
              <w:t>§ 64</w:t>
            </w:r>
            <w:r>
              <w:t>-65</w:t>
            </w:r>
          </w:p>
          <w:p w:rsidR="007F0CAD" w:rsidRPr="00AE0533" w:rsidRDefault="007F0CAD" w:rsidP="00410E2E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0CAD" w:rsidTr="00142C5E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Pr="0080331D" w:rsidRDefault="007F0CAD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Абсолютная температура. Температура — мера средней кинетической энергии молекул. Измерение скоростей молекул газ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CAD" w:rsidRDefault="007F0CAD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</w:pPr>
          </w:p>
          <w:p w:rsidR="007F0CAD" w:rsidRDefault="007F0CAD" w:rsidP="002B4ED2">
            <w:pPr>
              <w:spacing w:line="276" w:lineRule="auto"/>
              <w:jc w:val="center"/>
            </w:pPr>
            <w:r>
              <w:t>Знать/понимать смысл понятия: «абсолютная температура»; смысл постоянной Больцмана. Уметь вычислять среднюю кинетическую энергию молекул при известной температуре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>Уметь описывать и объяснять устройство и принцип действия газового термометр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  <w:r>
              <w:t>§ 66-67</w:t>
            </w:r>
          </w:p>
          <w:p w:rsidR="007F0CAD" w:rsidRPr="00AE0533" w:rsidRDefault="007F0CAD" w:rsidP="00410E2E">
            <w:pPr>
              <w:jc w:val="center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0CAD" w:rsidTr="00142C5E">
        <w:trPr>
          <w:gridAfter w:val="1"/>
          <w:wAfter w:w="916" w:type="dxa"/>
          <w:trHeight w:val="158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Pr="0080331D" w:rsidRDefault="007F0CAD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Уравнение состояния идеального газа. </w:t>
            </w:r>
          </w:p>
          <w:p w:rsidR="007F0CAD" w:rsidRPr="0080331D" w:rsidRDefault="007F0CAD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Газовые законы</w:t>
            </w:r>
            <w:r>
              <w:rPr>
                <w:b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CAD" w:rsidRDefault="007F0CAD" w:rsidP="002B4ED2">
            <w:pPr>
              <w:spacing w:line="276" w:lineRule="auto"/>
              <w:ind w:left="-108" w:right="-108"/>
              <w:jc w:val="center"/>
            </w:pPr>
            <w:r>
              <w:t>Изучения нов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>Знать уравнение состояния идеального газ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AD" w:rsidRDefault="007F0CAD" w:rsidP="002B4ED2">
            <w:pPr>
              <w:spacing w:line="276" w:lineRule="auto"/>
              <w:jc w:val="center"/>
            </w:pPr>
            <w:r>
              <w:t xml:space="preserve">Уметь выводить уравнение состояния идеального газа в форме, полученной Менделеевым, и в форме, полученной </w:t>
            </w:r>
            <w:proofErr w:type="spellStart"/>
            <w:r>
              <w:t>Клапейроном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</w:p>
          <w:p w:rsidR="007F0CAD" w:rsidRDefault="007F0CAD" w:rsidP="00410E2E">
            <w:pPr>
              <w:jc w:val="center"/>
            </w:pPr>
            <w:r w:rsidRPr="00F4143A">
              <w:t>§ 68</w:t>
            </w:r>
            <w:r>
              <w:t>-69</w:t>
            </w:r>
          </w:p>
          <w:p w:rsidR="007F0CAD" w:rsidRPr="00F4143A" w:rsidRDefault="007F0CAD" w:rsidP="00410E2E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CAD" w:rsidRDefault="007F0CAD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Лабораторная работа №3 «Опытная проверка закона Гей-Люссак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2B4ED2">
            <w:pPr>
              <w:spacing w:line="276" w:lineRule="auto"/>
              <w:ind w:left="113" w:right="113"/>
              <w:jc w:val="center"/>
            </w:pPr>
          </w:p>
          <w:p w:rsidR="00880166" w:rsidRDefault="00880166" w:rsidP="002B4ED2">
            <w:pPr>
              <w:spacing w:line="276" w:lineRule="auto"/>
              <w:ind w:left="113" w:right="113"/>
              <w:jc w:val="center"/>
            </w:pPr>
          </w:p>
          <w:p w:rsidR="00880166" w:rsidRDefault="00880166" w:rsidP="002B4ED2">
            <w:pPr>
              <w:spacing w:line="276" w:lineRule="auto"/>
              <w:ind w:left="113" w:right="113"/>
              <w:jc w:val="center"/>
            </w:pPr>
            <w:r>
              <w:t>Урок – практикум</w:t>
            </w:r>
          </w:p>
          <w:p w:rsidR="00880166" w:rsidRDefault="00880166" w:rsidP="002B4ED2">
            <w:pPr>
              <w:spacing w:line="276" w:lineRule="auto"/>
              <w:ind w:left="113" w:right="113"/>
              <w:jc w:val="center"/>
            </w:pPr>
          </w:p>
          <w:p w:rsidR="00880166" w:rsidRDefault="00880166" w:rsidP="002B4ED2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Лабораторная поисковая работ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Уметь проверить закона Гей-Люсса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0C71" w:rsidTr="003C54EC">
        <w:trPr>
          <w:gridAfter w:val="1"/>
          <w:wAfter w:w="916" w:type="dxa"/>
          <w:cantSplit/>
          <w:trHeight w:val="242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Default="00340C71" w:rsidP="002B4ED2">
            <w:pPr>
              <w:spacing w:line="276" w:lineRule="auto"/>
              <w:jc w:val="center"/>
            </w:pPr>
            <w:r>
              <w:t>31</w:t>
            </w:r>
          </w:p>
          <w:p w:rsidR="00340C71" w:rsidRDefault="00340C71" w:rsidP="002B4ED2">
            <w:pPr>
              <w:spacing w:line="276" w:lineRule="auto"/>
              <w:jc w:val="center"/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Pr="0080331D" w:rsidRDefault="00340C71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Насыщенный пар. Зависимость давления насыщенного пара от температуры. Кипение</w:t>
            </w:r>
            <w:r>
              <w:rPr>
                <w:b/>
              </w:rPr>
              <w:t>.</w:t>
            </w:r>
            <w:r w:rsidRPr="0080331D">
              <w:rPr>
                <w:b/>
              </w:rPr>
              <w:t xml:space="preserve"> </w:t>
            </w:r>
          </w:p>
          <w:p w:rsidR="00340C71" w:rsidRPr="0080331D" w:rsidRDefault="00340C71" w:rsidP="00EE4178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 xml:space="preserve">Влажность воздуха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C71" w:rsidRDefault="00340C71" w:rsidP="002B4ED2">
            <w:pPr>
              <w:spacing w:line="276" w:lineRule="auto"/>
              <w:ind w:left="-108" w:right="-108"/>
              <w:jc w:val="center"/>
            </w:pPr>
            <w:r>
              <w:t xml:space="preserve">Комбинированный </w:t>
            </w:r>
          </w:p>
          <w:p w:rsidR="00340C71" w:rsidRDefault="00340C71" w:rsidP="002B4ED2">
            <w:pPr>
              <w:spacing w:line="276" w:lineRule="auto"/>
              <w:ind w:left="-108" w:right="-108"/>
              <w:jc w:val="center"/>
            </w:pPr>
            <w:r>
              <w:t>урок</w:t>
            </w:r>
          </w:p>
          <w:p w:rsidR="00340C71" w:rsidRDefault="00340C71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Default="00340C71" w:rsidP="002B4ED2">
            <w:pPr>
              <w:spacing w:line="276" w:lineRule="auto"/>
              <w:jc w:val="center"/>
            </w:pPr>
            <w:r>
              <w:t xml:space="preserve">Знать/понимать смысл понятий: «кипение», «испарение», «парообразование»; </w:t>
            </w:r>
          </w:p>
          <w:p w:rsidR="00340C71" w:rsidRDefault="00340C71" w:rsidP="002B4ED2">
            <w:pPr>
              <w:spacing w:line="276" w:lineRule="auto"/>
              <w:jc w:val="center"/>
            </w:pPr>
            <w:r>
              <w:t>«относительная влажность», «парциальное давление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Default="00340C71" w:rsidP="002B4ED2">
            <w:pPr>
              <w:spacing w:line="276" w:lineRule="auto"/>
              <w:jc w:val="center"/>
            </w:pPr>
            <w:r>
              <w:t>Уметь описывать и объяснять свойства насыщенного и ненасыщенного пара.</w:t>
            </w:r>
          </w:p>
          <w:p w:rsidR="00340C71" w:rsidRDefault="00340C71" w:rsidP="002B4ED2">
            <w:pPr>
              <w:spacing w:line="276" w:lineRule="auto"/>
              <w:jc w:val="center"/>
            </w:pPr>
            <w:r>
              <w:t>Уметь вычислять влажность воздуха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71" w:rsidRDefault="00340C71" w:rsidP="00410E2E">
            <w:pPr>
              <w:jc w:val="center"/>
            </w:pPr>
          </w:p>
          <w:p w:rsidR="00340C71" w:rsidRDefault="00340C71" w:rsidP="00410E2E">
            <w:pPr>
              <w:jc w:val="center"/>
            </w:pPr>
          </w:p>
          <w:p w:rsidR="00340C71" w:rsidRDefault="00340C71" w:rsidP="00410E2E">
            <w:pPr>
              <w:jc w:val="center"/>
            </w:pPr>
            <w:r w:rsidRPr="00F4143A">
              <w:t>§ 70</w:t>
            </w:r>
            <w:r>
              <w:t>- 72</w:t>
            </w:r>
          </w:p>
          <w:p w:rsidR="00340C71" w:rsidRPr="00754423" w:rsidRDefault="00340C71" w:rsidP="00410E2E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C71" w:rsidRDefault="00340C71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C71" w:rsidRDefault="00340C71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40C71" w:rsidTr="003C54EC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Default="00340C71" w:rsidP="002B4ED2">
            <w:pPr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Pr="0080331D" w:rsidRDefault="00340C71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Строение и свойства кристаллических и аморфных т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C71" w:rsidRDefault="00340C71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Default="00340C71" w:rsidP="002B4ED2">
            <w:pPr>
              <w:spacing w:line="276" w:lineRule="auto"/>
              <w:jc w:val="center"/>
            </w:pPr>
            <w:r>
              <w:t>Знать/понимать различие строения и свойств кристаллических и аморфных те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71" w:rsidRDefault="00340C71" w:rsidP="002B4ED2">
            <w:pPr>
              <w:spacing w:line="276" w:lineRule="auto"/>
              <w:jc w:val="center"/>
            </w:pPr>
            <w:r>
              <w:t>Знать/понимать закон Гука в интегральной и дифференциальной форме, знать зависимость жесткости тела от размеров и рода веществ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1" w:rsidRDefault="00340C71" w:rsidP="00410E2E">
            <w:pPr>
              <w:jc w:val="center"/>
            </w:pPr>
          </w:p>
          <w:p w:rsidR="00340C71" w:rsidRDefault="00340C71" w:rsidP="00410E2E">
            <w:pPr>
              <w:jc w:val="center"/>
            </w:pPr>
          </w:p>
          <w:p w:rsidR="00340C71" w:rsidRDefault="00340C71" w:rsidP="00410E2E">
            <w:pPr>
              <w:jc w:val="center"/>
            </w:pPr>
          </w:p>
          <w:p w:rsidR="00340C71" w:rsidRPr="00F4143A" w:rsidRDefault="00340C71" w:rsidP="00410E2E">
            <w:pPr>
              <w:jc w:val="center"/>
            </w:pPr>
            <w:bookmarkStart w:id="0" w:name="_GoBack"/>
            <w:bookmarkEnd w:id="0"/>
            <w:r w:rsidRPr="00F4143A">
              <w:t>§ 73,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1" w:rsidRDefault="00340C71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1" w:rsidRDefault="00340C71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Контрольная работа №3 «Молекулярная физика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  <w:r>
              <w:t>Контроль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Контрольно-</w:t>
            </w:r>
            <w:proofErr w:type="spellStart"/>
            <w:r>
              <w:t>измери</w:t>
            </w:r>
            <w:proofErr w:type="spellEnd"/>
            <w:r>
              <w:t>-тельные материалы по теме: «Основы молекулярно-кинетической теори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Уметь применять полученные знания и умения при решении задач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вый урок по курсу физики в 10 класс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AC784C">
        <w:trPr>
          <w:gridAfter w:val="1"/>
          <w:wAfter w:w="916" w:type="dxa"/>
          <w:cantSplit/>
          <w:trHeight w:val="1134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Default="00880166" w:rsidP="00AC784C">
            <w:pPr>
              <w:spacing w:line="276" w:lineRule="auto"/>
              <w:jc w:val="center"/>
              <w:rPr>
                <w:b/>
              </w:rPr>
            </w:pPr>
          </w:p>
          <w:p w:rsidR="00880166" w:rsidRPr="0080331D" w:rsidRDefault="00880166" w:rsidP="00AC784C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Термодинамика (7 часов)</w:t>
            </w:r>
          </w:p>
        </w:tc>
      </w:tr>
      <w:tr w:rsidR="00880166" w:rsidTr="002B4ED2">
        <w:trPr>
          <w:gridAfter w:val="1"/>
          <w:wAfter w:w="916" w:type="dxa"/>
          <w:cantSplit/>
          <w:trHeight w:val="126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</w:p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Внутренняя энергия.</w:t>
            </w:r>
          </w:p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</w:p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смысл величины: «внутренняя» энергия. Знать формулу для вычисления внутренней энергии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смысл понятий: «термодинамическая система», «термодинамический метод», равновесные и неравновесные состояния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7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Работа в термодинамике. Количество теплоты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/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/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Первый  закон термодинамики. Адиабатный процес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 xml:space="preserve">Знать/понимать формулировку первого закона термодинамики для </w:t>
            </w:r>
            <w:proofErr w:type="spellStart"/>
            <w:r>
              <w:t>изопроцессов</w:t>
            </w:r>
            <w:proofErr w:type="spellEnd"/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 xml:space="preserve">Уметь формулировать и обосновывать формулировку первого закона термодинамики для </w:t>
            </w:r>
            <w:proofErr w:type="spellStart"/>
            <w:r>
              <w:t>изопроцессов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lastRenderedPageBreak/>
              <w:t>64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Второй  закон термодинамик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смысл второго закона термодинамик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смысл понятий «обратимые и необратимые процессы», уметь приводить примеры действия второго закона термодинамик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Решение задач на определение термодинамических величи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смысл изотермических процесс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 xml:space="preserve">Уметь решать задачи на определение работы, количества теплоты и изменения внутренней энергии газа в </w:t>
            </w:r>
            <w:proofErr w:type="spellStart"/>
            <w:r>
              <w:t>изопроцессах</w:t>
            </w:r>
            <w:proofErr w:type="spellEnd"/>
            <w:r>
              <w:t>, в циклических процесса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Тепловые двигатели. КПД тепловых двигателе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устройство и принцип действия теплового двигателя, формулу для вычисления КПД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Уметь описывать и объяснять протекание процессов в цикле Карно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Контрольная работа №4 «Термодинамика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Знать/понимать первый и второй законы термодинамики; уметь вычислять работу газа, количество теплоты, изменение внутренней энергии, КПД тепловых двигателей, силу поверхностного натяжения, относительную влажность воздуха. Знать/понимать строение и свойства газов, жидкостей и твердых тел, уметь объяснять физические явления и процессы с применением основных положений МК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0166" w:rsidTr="002B4ED2">
        <w:trPr>
          <w:gridAfter w:val="1"/>
          <w:wAfter w:w="916" w:type="dxa"/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Default="00880166" w:rsidP="002B4ED2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66" w:rsidRPr="0080331D" w:rsidRDefault="00880166" w:rsidP="002B4ED2">
            <w:pPr>
              <w:spacing w:line="276" w:lineRule="auto"/>
              <w:jc w:val="center"/>
              <w:rPr>
                <w:b/>
              </w:rPr>
            </w:pPr>
            <w:r w:rsidRPr="0080331D">
              <w:rPr>
                <w:b/>
              </w:rPr>
              <w:t>Резервный ур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0166" w:rsidRDefault="00880166" w:rsidP="002B4ED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6" w:rsidRDefault="00880166" w:rsidP="002B4ED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465CD" w:rsidRDefault="009465CD" w:rsidP="009465CD">
      <w:pPr>
        <w:rPr>
          <w:b/>
          <w:i/>
          <w:sz w:val="20"/>
          <w:szCs w:val="20"/>
          <w:lang w:eastAsia="ru-RU"/>
        </w:rPr>
        <w:sectPr w:rsidR="009465CD" w:rsidSect="00AE62D8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233225" w:rsidRDefault="00340C71"/>
    <w:sectPr w:rsidR="00233225" w:rsidSect="00946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75"/>
    <w:rsid w:val="00036E6A"/>
    <w:rsid w:val="000E52F1"/>
    <w:rsid w:val="001520FE"/>
    <w:rsid w:val="001A2702"/>
    <w:rsid w:val="001E480C"/>
    <w:rsid w:val="00217883"/>
    <w:rsid w:val="00273E06"/>
    <w:rsid w:val="002740F7"/>
    <w:rsid w:val="002B4ED2"/>
    <w:rsid w:val="002C234C"/>
    <w:rsid w:val="00314BF2"/>
    <w:rsid w:val="00340C71"/>
    <w:rsid w:val="003C2993"/>
    <w:rsid w:val="004313DB"/>
    <w:rsid w:val="0044181B"/>
    <w:rsid w:val="00454D90"/>
    <w:rsid w:val="00472660"/>
    <w:rsid w:val="00494CD4"/>
    <w:rsid w:val="004D0475"/>
    <w:rsid w:val="00540977"/>
    <w:rsid w:val="00574CE4"/>
    <w:rsid w:val="00593A81"/>
    <w:rsid w:val="00595799"/>
    <w:rsid w:val="006E0517"/>
    <w:rsid w:val="00705652"/>
    <w:rsid w:val="00742207"/>
    <w:rsid w:val="007F0CAD"/>
    <w:rsid w:val="0080331D"/>
    <w:rsid w:val="008127CA"/>
    <w:rsid w:val="00880166"/>
    <w:rsid w:val="008C14D2"/>
    <w:rsid w:val="008C32BC"/>
    <w:rsid w:val="008E13D0"/>
    <w:rsid w:val="009465CD"/>
    <w:rsid w:val="00975A5E"/>
    <w:rsid w:val="00983BC9"/>
    <w:rsid w:val="009A3AC8"/>
    <w:rsid w:val="009E7BEB"/>
    <w:rsid w:val="00A2125A"/>
    <w:rsid w:val="00A76551"/>
    <w:rsid w:val="00AC784C"/>
    <w:rsid w:val="00AE2E71"/>
    <w:rsid w:val="00AE62D8"/>
    <w:rsid w:val="00B01A6A"/>
    <w:rsid w:val="00B15C26"/>
    <w:rsid w:val="00B221E7"/>
    <w:rsid w:val="00B67449"/>
    <w:rsid w:val="00C216EA"/>
    <w:rsid w:val="00C654D5"/>
    <w:rsid w:val="00C97C1B"/>
    <w:rsid w:val="00C97F88"/>
    <w:rsid w:val="00CA0071"/>
    <w:rsid w:val="00CB026B"/>
    <w:rsid w:val="00CB781D"/>
    <w:rsid w:val="00D17BB7"/>
    <w:rsid w:val="00DB643B"/>
    <w:rsid w:val="00E845AD"/>
    <w:rsid w:val="00EE4178"/>
    <w:rsid w:val="00F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6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9465CD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46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8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4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6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9465CD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46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8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864F-5E68-41F1-8FA7-3354D9E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5</cp:revision>
  <cp:lastPrinted>2014-10-09T04:24:00Z</cp:lastPrinted>
  <dcterms:created xsi:type="dcterms:W3CDTF">2013-10-06T08:00:00Z</dcterms:created>
  <dcterms:modified xsi:type="dcterms:W3CDTF">2015-01-02T07:38:00Z</dcterms:modified>
</cp:coreProperties>
</file>